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CDC23" w14:textId="54D1F309" w:rsidR="00E36BE2" w:rsidRDefault="00E36BE2" w:rsidP="009B1C81">
      <w:pPr>
        <w:tabs>
          <w:tab w:val="left" w:pos="5387"/>
        </w:tabs>
        <w:spacing w:before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E36BE2">
        <w:rPr>
          <w:rFonts w:asciiTheme="minorHAnsi" w:hAnsiTheme="minorHAnsi" w:cstheme="minorHAnsi"/>
          <w:b/>
          <w:bCs/>
          <w:sz w:val="20"/>
          <w:szCs w:val="20"/>
        </w:rPr>
        <w:t>AVVISO PUBBLICO DI SELEZION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ER L’ASSUNZIONE CON CONTRATTO DI LAVORO A </w:t>
      </w:r>
      <w:r w:rsidR="009B1C81" w:rsidRPr="009B1C81">
        <w:rPr>
          <w:rFonts w:asciiTheme="minorHAnsi" w:hAnsiTheme="minorHAnsi" w:cstheme="minorHAnsi"/>
          <w:b/>
          <w:bCs/>
          <w:sz w:val="20"/>
          <w:szCs w:val="20"/>
        </w:rPr>
        <w:t>SUBORDINATO A TEMPO INDETERMINATO E TEMPO PIENO DI N. 1 GRAFICO, CATEGORIA C1 - PROFILO PROFESSIONALE “ASSISTENTE SERVIZI AMMINISTRATIVI”</w:t>
      </w:r>
      <w:r w:rsidRPr="00E36BE2">
        <w:rPr>
          <w:rFonts w:asciiTheme="minorHAnsi" w:hAnsiTheme="minorHAnsi" w:cstheme="minorHAnsi"/>
          <w:b/>
          <w:bCs/>
          <w:sz w:val="20"/>
          <w:szCs w:val="20"/>
        </w:rPr>
        <w:t xml:space="preserve"> PRESSO L'AGENZIA METROPOLITANA PER LA FORMAZIONE, L’ORIENTAMENTO E IL LAVORO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AFOL METROPOLITANA).</w:t>
      </w:r>
    </w:p>
    <w:p w14:paraId="4E4AA7EA" w14:textId="77777777" w:rsidR="009B1C81" w:rsidRDefault="009B1C81" w:rsidP="00E36BE2">
      <w:pPr>
        <w:overflowPunct w:val="0"/>
        <w:autoSpaceDE w:val="0"/>
        <w:autoSpaceDN w:val="0"/>
        <w:adjustRightInd w:val="0"/>
        <w:spacing w:before="240"/>
        <w:ind w:left="142" w:right="2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4C737D5" w14:textId="408DA08B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PETT. </w:t>
      </w:r>
    </w:p>
    <w:p w14:paraId="49B5E083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FOL METROPOLITANA</w:t>
      </w:r>
    </w:p>
    <w:p w14:paraId="6172DE4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VIA L. SODERINI, 24</w:t>
      </w:r>
    </w:p>
    <w:p w14:paraId="0EC617B9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left="7788" w:right="567" w:hanging="764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0146 MILANO</w:t>
      </w:r>
    </w:p>
    <w:p w14:paraId="6088C416" w14:textId="77777777" w:rsidR="00E621A6" w:rsidRDefault="00E621A6" w:rsidP="00E36BE2">
      <w:pPr>
        <w:overflowPunct w:val="0"/>
        <w:autoSpaceDE w:val="0"/>
        <w:autoSpaceDN w:val="0"/>
        <w:adjustRightInd w:val="0"/>
        <w:spacing w:after="0"/>
        <w:ind w:right="567" w:hanging="7646"/>
        <w:jc w:val="both"/>
        <w:rPr>
          <w:rFonts w:asciiTheme="minorHAnsi" w:hAnsiTheme="minorHAnsi" w:cstheme="minorHAnsi"/>
          <w:b/>
          <w:bCs/>
        </w:rPr>
      </w:pPr>
    </w:p>
    <w:p w14:paraId="79D75C7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</w:p>
    <w:p w14:paraId="5602AD8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Io sottoscritto/a (nome e cognome) __________________________________________________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FC7D05C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at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______________________ il ____________________________ </w:t>
      </w:r>
    </w:p>
    <w:p w14:paraId="6F913BBA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dice Fiscale ___________________________________________________________________________ </w:t>
      </w:r>
    </w:p>
    <w:p w14:paraId="31AD3466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sidente a _______________________ Prov. _________ in Via _____________________________ n. _____ </w:t>
      </w:r>
    </w:p>
    <w:p w14:paraId="5CC00133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el. _________________ </w:t>
      </w:r>
      <w:proofErr w:type="spellStart"/>
      <w:r>
        <w:rPr>
          <w:rFonts w:asciiTheme="minorHAnsi" w:hAnsiTheme="minorHAnsi" w:cstheme="minorHAnsi"/>
          <w:bCs/>
        </w:rPr>
        <w:t>cell</w:t>
      </w:r>
      <w:proofErr w:type="spellEnd"/>
      <w:r>
        <w:rPr>
          <w:rFonts w:asciiTheme="minorHAnsi" w:hAnsiTheme="minorHAnsi" w:cstheme="minorHAnsi"/>
          <w:bCs/>
        </w:rPr>
        <w:t>. ______________ mail ____________________ PEC ___________________________</w:t>
      </w:r>
    </w:p>
    <w:p w14:paraId="4CFADAB1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6B40229C" w14:textId="689CDCF5" w:rsidR="00E621A6" w:rsidRDefault="00E621A6" w:rsidP="00E36BE2">
      <w:pPr>
        <w:tabs>
          <w:tab w:val="left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resa visione dell’Avviso di cui sopra e dei relativi contenuti CHIEDO di essere ammesso/a </w:t>
      </w:r>
      <w:proofErr w:type="spellStart"/>
      <w:r>
        <w:rPr>
          <w:rFonts w:asciiTheme="minorHAnsi" w:hAnsiTheme="minorHAnsi" w:cstheme="minorHAnsi"/>
          <w:bCs/>
        </w:rPr>
        <w:t>a</w:t>
      </w:r>
      <w:proofErr w:type="spellEnd"/>
      <w:r>
        <w:rPr>
          <w:rFonts w:asciiTheme="minorHAnsi" w:hAnsiTheme="minorHAnsi" w:cstheme="minorHAnsi"/>
          <w:bCs/>
        </w:rPr>
        <w:t xml:space="preserve"> partecipare alla selezione pubblica</w:t>
      </w:r>
      <w:r w:rsidR="00951CDC">
        <w:rPr>
          <w:rFonts w:asciiTheme="minorHAnsi" w:hAnsiTheme="minorHAnsi" w:cstheme="minorHAnsi"/>
          <w:bCs/>
        </w:rPr>
        <w:t>.</w:t>
      </w:r>
    </w:p>
    <w:p w14:paraId="167CA61F" w14:textId="77777777" w:rsidR="00E621A6" w:rsidRPr="008B5E4B" w:rsidRDefault="00E621A6" w:rsidP="008B5E4B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</w:p>
    <w:p w14:paraId="46FDB905" w14:textId="77777777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tal fine, consapevole delle sanzioni penali e della decadenza dai benefici conseguiti, nel caso di dichiarazioni non veritiere, di formazione e uso di atti falsi, ai sensi degli artt. 46, 47, 75 e 76 del D.P.R. 28 dicembre 2000, n. 445, </w:t>
      </w:r>
    </w:p>
    <w:p w14:paraId="0EAFD2C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0A35ED98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CHIARO</w:t>
      </w:r>
    </w:p>
    <w:p w14:paraId="51E896C4" w14:textId="77777777" w:rsidR="00E621A6" w:rsidRDefault="00E621A6" w:rsidP="00E621A6">
      <w:pPr>
        <w:tabs>
          <w:tab w:val="left" w:pos="5387"/>
        </w:tabs>
        <w:jc w:val="center"/>
        <w:rPr>
          <w:rFonts w:asciiTheme="minorHAnsi" w:hAnsiTheme="minorHAnsi" w:cstheme="minorHAnsi"/>
          <w:bCs/>
        </w:rPr>
      </w:pPr>
    </w:p>
    <w:p w14:paraId="62ECC008" w14:textId="1D6A2A53" w:rsidR="00E621A6" w:rsidRDefault="00E621A6" w:rsidP="00E621A6">
      <w:pPr>
        <w:tabs>
          <w:tab w:val="left" w:pos="5387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otto la mia personale responsabilità ai sensi degli artt.46 e 47 del D.P.R. 445/2000, consapevole del contenuto delle sanzioni penali previste dagli artt. 75 e 76 del citato D.P.R. e per le ipotesi di falsità in atti e dichiarazioni mendaci</w:t>
      </w:r>
      <w:r w:rsidR="009B1C81">
        <w:rPr>
          <w:rFonts w:asciiTheme="minorHAnsi" w:hAnsiTheme="minorHAnsi" w:cstheme="minorHAnsi"/>
          <w:bCs/>
        </w:rPr>
        <w:t>,</w:t>
      </w:r>
      <w:r w:rsidR="0047506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quanto segue:</w:t>
      </w:r>
    </w:p>
    <w:p w14:paraId="3E0A066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essere cittadino/a italiano/a; </w:t>
      </w:r>
    </w:p>
    <w:p w14:paraId="2B801FF6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equiparato al cittadino italiano in quanto __________________________________;</w:t>
      </w:r>
    </w:p>
    <w:p w14:paraId="381AEAD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uno Stato membro della U.E.) di essere cittadino ____________________________________; </w:t>
      </w:r>
    </w:p>
    <w:p w14:paraId="7BB0A52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di essere familiare di un cittadino di uno Stato membro della U.E. e di essere titolare di ______________________________;</w:t>
      </w:r>
    </w:p>
    <w:p w14:paraId="42BCC1F4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E697FFC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(per i cittadini di Paesi terzi) di essere cittadino ____________________________________ e di essere titolare di_______________________; </w:t>
      </w:r>
    </w:p>
    <w:p w14:paraId="105FD84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47F95E62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 cittadini dell’Unione Europea:</w:t>
      </w:r>
    </w:p>
    <w:p w14:paraId="44A6A4BA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il godimento dei diritti civili e politici e di essere iscritti nelle liste elettorali degli Stati di appartenenza o di provenienza;</w:t>
      </w:r>
    </w:p>
    <w:p w14:paraId="480A4637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D34933B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, fatta eccezione della titolarità della cittadinanza italiana, di tutti gli altri requisiti previsti per i cittadini della Repubblica (Art. 3. Cittadinanza italiana secondo quanto stabilito dal D.P.C.M. 07/02/1994 n. 174);</w:t>
      </w:r>
    </w:p>
    <w:p w14:paraId="750123CF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5331FCF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 cittadini stranieri di Paesi terzi senza cittadinanza di uno Stato membro:</w:t>
      </w:r>
    </w:p>
    <w:p w14:paraId="3FC3A432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avere adeguata conoscenza della lingua italiana;</w:t>
      </w:r>
    </w:p>
    <w:p w14:paraId="4F7ED8AC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tà, numero di protocollo e data del rilascio del provvedimento relativo al proprio status____________________________________________________________________________</w:t>
      </w:r>
    </w:p>
    <w:p w14:paraId="504B1567" w14:textId="5D03095E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</w:p>
    <w:p w14:paraId="731DE6B4" w14:textId="77777777" w:rsidR="00951CDC" w:rsidRDefault="00951CDC" w:rsidP="00951CDC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scritto/a nelle liste elettorali del Comune di: _______________________________________</w:t>
      </w:r>
    </w:p>
    <w:p w14:paraId="40AA71E3" w14:textId="77777777" w:rsidR="001A0922" w:rsidRPr="004B438A" w:rsidRDefault="001A0922" w:rsidP="001A0922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 w:rsidRPr="004B438A">
        <w:rPr>
          <w:rFonts w:asciiTheme="minorHAnsi" w:hAnsiTheme="minorHAnsi" w:cstheme="minorHAnsi"/>
        </w:rPr>
        <w:t xml:space="preserve">□ </w:t>
      </w:r>
      <w:r>
        <w:rPr>
          <w:rFonts w:asciiTheme="minorHAnsi" w:hAnsiTheme="minorHAnsi" w:cstheme="minorHAnsi"/>
        </w:rPr>
        <w:t xml:space="preserve">di </w:t>
      </w:r>
      <w:r w:rsidRPr="004B438A">
        <w:rPr>
          <w:rFonts w:asciiTheme="minorHAnsi" w:hAnsiTheme="minorHAnsi" w:cstheme="minorHAnsi"/>
        </w:rPr>
        <w:t>avere un’età non inferiore agli anni 18 e non aver superato l’età prevista dalle vigenti disposizioni di legge per il conseguimento della pensione di vecchiaia;</w:t>
      </w:r>
    </w:p>
    <w:p w14:paraId="6B80DEDE" w14:textId="77777777" w:rsidR="00E621A6" w:rsidRDefault="00E621A6" w:rsidP="00E621A6">
      <w:pPr>
        <w:tabs>
          <w:tab w:val="left" w:pos="1695"/>
          <w:tab w:val="left" w:pos="4455"/>
          <w:tab w:val="left" w:pos="9450"/>
          <w:tab w:val="right" w:pos="993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godere dei diritti civili e politici, secondo le vigenti disposizioni di legge;</w:t>
      </w:r>
    </w:p>
    <w:p w14:paraId="49211047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aver riportato condanne penali, né avere procedimenti penali in corso che precludano la costituzione del rapporto di pubblico impiego, oltre che non essere stati sottoposti a misure di prevenzione di cui al D.lgs. 159/2011;</w:t>
      </w:r>
    </w:p>
    <w:p w14:paraId="326B9840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non essere stati destituiti, licenziati o dispensati dall’impiego presso una pubblica amministrazione, ovvero non essere stati dichiarati decaduti da un impiego nella pubblica amministrazione, né trovarsi in alcuna condizione di incompatibilità;</w:t>
      </w:r>
    </w:p>
    <w:p w14:paraId="323D0539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fisica all’impiego e alle mansioni</w:t>
      </w:r>
    </w:p>
    <w:p w14:paraId="69FE1E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vero, per le categorie protette:</w:t>
      </w:r>
    </w:p>
    <w:p w14:paraId="54EF34D8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ll’idoneità allo svolgimento delle mansioni di cui all’Art.1 dell’Avviso oppure della compatibilità delle residue capacità lavorative con le mansioni da svolgere;</w:t>
      </w:r>
    </w:p>
    <w:p w14:paraId="49BE69B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(per i candidati di sesso maschile nati entro il 31/12/1985) di essere in posizione regolare nei confronti dell’obbligo di leva ai sensi dell’art. 1 Legge 226/2004</w:t>
      </w:r>
    </w:p>
    <w:p w14:paraId="5DED4F40" w14:textId="77777777" w:rsidR="008B5E4B" w:rsidRDefault="008B5E4B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A38FCD0" w14:textId="77777777" w:rsidR="008B5E4B" w:rsidRDefault="008B5E4B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24BEE40F" w14:textId="74062150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di essere in possesso dei seguenti titoli di studio previsto dall’Art.</w:t>
      </w:r>
      <w:r w:rsidR="00951CD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dell’Avviso, come di seguito specificati:</w:t>
      </w:r>
    </w:p>
    <w:p w14:paraId="4A3FD3F6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0DB36D45" w14:textId="77777777" w:rsidR="00E621A6" w:rsidRDefault="00E621A6" w:rsidP="00E621A6">
      <w:pPr>
        <w:spacing w:after="240"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3773AEE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olo: _____________ conseguito presso _________________________anno di conseguimento ___________ votazione finale _________/_________;</w:t>
      </w:r>
    </w:p>
    <w:p w14:paraId="59886413" w14:textId="77777777" w:rsidR="00F35A95" w:rsidRDefault="00F35A95" w:rsidP="00F35A95">
      <w:pPr>
        <w:spacing w:after="0" w:line="260" w:lineRule="exact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in caso di diploma di laurea, specificare se triennale / specialistica / vecchio ordinamento)</w:t>
      </w:r>
    </w:p>
    <w:p w14:paraId="6C0AC982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53D3F7E0" w14:textId="2E02115A" w:rsidR="009B1C81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 w:rsidRPr="00274B58">
        <w:rPr>
          <w:rFonts w:asciiTheme="minorHAnsi" w:hAnsiTheme="minorHAnsi" w:cstheme="minorHAnsi"/>
          <w:highlight w:val="yellow"/>
        </w:rPr>
        <w:t>□</w:t>
      </w:r>
      <w:r w:rsidR="00951CDC" w:rsidRPr="00274B58">
        <w:rPr>
          <w:rFonts w:asciiTheme="minorHAnsi" w:hAnsiTheme="minorHAnsi" w:cstheme="minorHAnsi"/>
          <w:highlight w:val="yellow"/>
        </w:rPr>
        <w:t xml:space="preserve"> </w:t>
      </w:r>
      <w:r w:rsidR="009B1C81" w:rsidRPr="00274B58">
        <w:rPr>
          <w:rFonts w:asciiTheme="minorHAnsi" w:hAnsiTheme="minorHAnsi" w:cstheme="minorHAnsi"/>
          <w:highlight w:val="yellow"/>
        </w:rPr>
        <w:t>di aver maturato 1 anno (12 mesi anche non continuativi) di esperienza professionale in mansioni attinenti alle aree di attività specificate nell’Avviso;</w:t>
      </w:r>
    </w:p>
    <w:p w14:paraId="30F39855" w14:textId="77777777" w:rsidR="00E207F8" w:rsidRDefault="00E207F8" w:rsidP="00E207F8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conoscere la lingua inglese; </w:t>
      </w:r>
    </w:p>
    <w:p w14:paraId="484D05E9" w14:textId="42E7DB46" w:rsidR="001A0922" w:rsidRDefault="00E621A6" w:rsidP="009B1C81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e necessità, ai sensi dell'art. 20 della L. n. 104/1992, dei seguenti ausili ovvero tempi aggiuntivi per sostenere la procedura selettiva </w:t>
      </w:r>
    </w:p>
    <w:p w14:paraId="4C1AC264" w14:textId="33D688DB" w:rsidR="00E621A6" w:rsidRDefault="00E621A6" w:rsidP="00E621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;</w:t>
      </w:r>
    </w:p>
    <w:p w14:paraId="39A050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56475242" w14:textId="20193ADE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ai fini dello svolgimento del colloquio in videoconferenza ai sensi dell’Art. </w:t>
      </w:r>
      <w:r w:rsidR="00EE2A5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ell’Avviso, che l’indirizzo mail a cui ricevere le comunicazioni è il seguente ______________ e che il recapito telefonico per il caso di difficoltà di connessioni è il seguente __________________________;</w:t>
      </w:r>
    </w:p>
    <w:p w14:paraId="092B8CC4" w14:textId="77777777" w:rsidR="00E621A6" w:rsidRDefault="00E621A6" w:rsidP="00E621A6">
      <w:pPr>
        <w:spacing w:after="80" w:line="260" w:lineRule="exact"/>
        <w:jc w:val="both"/>
        <w:rPr>
          <w:rFonts w:asciiTheme="minorHAnsi" w:hAnsiTheme="minorHAnsi" w:cstheme="minorHAnsi"/>
        </w:rPr>
      </w:pPr>
    </w:p>
    <w:p w14:paraId="66C3E60F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che le informazioni contenute nel curriculum vitae, parte integrante della candidatura, sono veritiere; </w:t>
      </w:r>
    </w:p>
    <w:p w14:paraId="1D11D81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□ di aver preso visione e di accettare incondizionatamente i contenuti dell’Avviso; </w:t>
      </w:r>
    </w:p>
    <w:p w14:paraId="5DD16D51" w14:textId="77777777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i sensi del D.lgs. 30 giugno 2003, n. 196, del Regolamento Europeo sulla protezione dei dati personali 679/2016 e del D.lgs. 10 agosto 2018, n.101, di aver preso visione dell'informativa relativa al trattamento dei dati, allegata all’Avviso, e di esprimere il consenso al trattamento dei dati personali per le finalità e con le modalità in essa riportate.</w:t>
      </w:r>
    </w:p>
    <w:p w14:paraId="465BA5DA" w14:textId="39BBCD6F" w:rsidR="00E621A6" w:rsidRDefault="00E621A6" w:rsidP="00E621A6">
      <w:pPr>
        <w:spacing w:line="260" w:lineRule="exact"/>
        <w:jc w:val="both"/>
        <w:rPr>
          <w:rFonts w:asciiTheme="minorHAnsi" w:hAnsiTheme="minorHAnsi" w:cstheme="minorHAnsi"/>
        </w:rPr>
      </w:pPr>
    </w:p>
    <w:p w14:paraId="44F6657A" w14:textId="77777777" w:rsidR="00E621A6" w:rsidRDefault="00E621A6" w:rsidP="00E621A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allegano:</w:t>
      </w:r>
    </w:p>
    <w:p w14:paraId="3B9FC586" w14:textId="2773CD02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rriculum vitae in formato europeo;</w:t>
      </w:r>
    </w:p>
    <w:p w14:paraId="208C81E5" w14:textId="0C18C24A" w:rsidR="009B1C81" w:rsidRDefault="009B1C81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cstheme="minorHAnsi"/>
          <w:highlight w:val="yellow"/>
        </w:rPr>
        <w:t>P</w:t>
      </w:r>
      <w:r w:rsidRPr="008021AB">
        <w:rPr>
          <w:rFonts w:cstheme="minorHAnsi"/>
          <w:highlight w:val="yellow"/>
        </w:rPr>
        <w:t>ortfolio</w:t>
      </w:r>
      <w:r>
        <w:rPr>
          <w:rFonts w:cstheme="minorHAnsi"/>
          <w:highlight w:val="yellow"/>
        </w:rPr>
        <w:t xml:space="preserve"> (allegato al CV ovvero accessibile on line);</w:t>
      </w:r>
    </w:p>
    <w:p w14:paraId="7B69751A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ia di un documento di identità in corso di validità;</w:t>
      </w:r>
    </w:p>
    <w:p w14:paraId="17BE54F8" w14:textId="77777777" w:rsidR="00E621A6" w:rsidRDefault="00E621A6" w:rsidP="00E621A6">
      <w:pPr>
        <w:pStyle w:val="Paragrafoelenco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uale certificazione medica che documenti la necessità di avvalersi di quanto stabilito dall'art. 20 della L. n. 104/1992 e dalla quale risultino gli ausili ovvero i tempi aggiuntivi eventualmente necessari per sostenere la procedura selettiva.</w:t>
      </w:r>
    </w:p>
    <w:p w14:paraId="7BCE5E92" w14:textId="77777777" w:rsidR="00E621A6" w:rsidRDefault="00E621A6" w:rsidP="00E621A6">
      <w:pPr>
        <w:rPr>
          <w:rFonts w:asciiTheme="minorHAnsi" w:hAnsiTheme="minorHAnsi" w:cstheme="minorHAnsi"/>
        </w:rPr>
      </w:pPr>
    </w:p>
    <w:p w14:paraId="53D56707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ogo e Data _________________</w:t>
      </w:r>
      <w:r>
        <w:rPr>
          <w:rFonts w:asciiTheme="minorHAnsi" w:hAnsiTheme="minorHAnsi" w:cstheme="minorHAnsi"/>
        </w:rPr>
        <w:tab/>
      </w:r>
    </w:p>
    <w:p w14:paraId="3CDE6B15" w14:textId="77777777" w:rsidR="00E621A6" w:rsidRDefault="00E621A6" w:rsidP="00E621A6">
      <w:pPr>
        <w:tabs>
          <w:tab w:val="center" w:pos="6521"/>
        </w:tabs>
        <w:rPr>
          <w:rFonts w:asciiTheme="minorHAnsi" w:hAnsiTheme="minorHAnsi" w:cstheme="minorHAnsi"/>
        </w:rPr>
      </w:pPr>
    </w:p>
    <w:p w14:paraId="5CA101C1" w14:textId="2D7A9EAF" w:rsidR="00C94543" w:rsidRPr="00E621A6" w:rsidRDefault="00E621A6" w:rsidP="003F30B7">
      <w:pPr>
        <w:tabs>
          <w:tab w:val="center" w:pos="6521"/>
        </w:tabs>
      </w:pPr>
      <w:r>
        <w:rPr>
          <w:rFonts w:asciiTheme="minorHAnsi" w:hAnsiTheme="minorHAnsi" w:cstheme="minorHAnsi"/>
        </w:rPr>
        <w:t>Firma________________________________________</w:t>
      </w:r>
    </w:p>
    <w:sectPr w:rsidR="00C94543" w:rsidRPr="00E621A6" w:rsidSect="000D11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134" w:left="1134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3B74D" w14:textId="77777777" w:rsidR="007C435A" w:rsidRDefault="007C435A" w:rsidP="00263835">
      <w:pPr>
        <w:spacing w:after="0" w:line="240" w:lineRule="auto"/>
      </w:pPr>
      <w:r>
        <w:separator/>
      </w:r>
    </w:p>
  </w:endnote>
  <w:endnote w:type="continuationSeparator" w:id="0">
    <w:p w14:paraId="740676B0" w14:textId="77777777" w:rsidR="007C435A" w:rsidRDefault="007C435A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intstones B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51598351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026466" w14:paraId="47CE813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511BEB5" w14:textId="20620CE3" w:rsidR="00026466" w:rsidRDefault="0002646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64CDD76E" w14:textId="583FBDD2" w:rsidR="00026466" w:rsidRDefault="0002646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2FF0F03" w14:textId="77777777" w:rsidR="00033213" w:rsidRDefault="00033213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F6BF" w14:textId="77777777" w:rsidR="00384563" w:rsidRDefault="00384563">
    <w:pPr>
      <w:pStyle w:val="Pidipagina"/>
      <w:rPr>
        <w:rFonts w:ascii="Fira Sans Book" w:hAnsi="Fira Sans Book"/>
        <w:b/>
        <w:bCs/>
        <w:sz w:val="18"/>
        <w:szCs w:val="18"/>
      </w:rPr>
    </w:pPr>
  </w:p>
  <w:p w14:paraId="6B92ADBA" w14:textId="254F581C" w:rsidR="00507DDF" w:rsidRDefault="00507DDF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i/>
        <w:iCs/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39FAE" wp14:editId="56A0A746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29400" cy="0"/>
              <wp:effectExtent l="0" t="0" r="12700" b="12700"/>
              <wp:wrapNone/>
              <wp:docPr id="1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0C3C119" id="Connettore 1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52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" strokecolor="red" strokeweight=".5pt">
              <v:stroke joinstyle="miter"/>
            </v:line>
          </w:pict>
        </mc:Fallback>
      </mc:AlternateContent>
    </w:r>
  </w:p>
  <w:p w14:paraId="41F6F41C" w14:textId="4B8D7B04" w:rsidR="0009308A" w:rsidRDefault="00C4659E">
    <w:pPr>
      <w:pStyle w:val="Pidipagina"/>
      <w:rPr>
        <w:rFonts w:ascii="Fira Sans Book" w:hAnsi="Fira Sans Book"/>
        <w:b/>
        <w:bCs/>
        <w:sz w:val="18"/>
        <w:szCs w:val="18"/>
      </w:rPr>
    </w:pPr>
    <w:r>
      <w:rPr>
        <w:rFonts w:ascii="Fira Sans Book" w:hAnsi="Fira Sans Book"/>
        <w:b/>
        <w:bCs/>
        <w:sz w:val="18"/>
        <w:szCs w:val="18"/>
      </w:rPr>
      <w:t>SE</w:t>
    </w:r>
    <w:r w:rsidR="0009308A" w:rsidRPr="0009308A">
      <w:rPr>
        <w:rFonts w:ascii="Fira Sans Book" w:hAnsi="Fira Sans Book"/>
        <w:b/>
        <w:bCs/>
        <w:sz w:val="18"/>
        <w:szCs w:val="18"/>
      </w:rPr>
      <w:t>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>Via Soderini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r w:rsidRPr="009C3AC5">
      <w:rPr>
        <w:rFonts w:ascii="Fira Sans Book" w:hAnsi="Fira Sans Book"/>
        <w:sz w:val="18"/>
        <w:szCs w:val="18"/>
      </w:rPr>
      <w:t>Tel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338650FE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89332" w14:textId="77777777" w:rsidR="007C435A" w:rsidRDefault="007C435A" w:rsidP="00263835">
      <w:pPr>
        <w:spacing w:after="0" w:line="240" w:lineRule="auto"/>
      </w:pPr>
      <w:r>
        <w:separator/>
      </w:r>
    </w:p>
  </w:footnote>
  <w:footnote w:type="continuationSeparator" w:id="0">
    <w:p w14:paraId="17A8C9E9" w14:textId="77777777" w:rsidR="007C435A" w:rsidRDefault="007C435A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31A37" w14:textId="11702515" w:rsidR="00263835" w:rsidRDefault="005B0A02" w:rsidP="00033213">
    <w:pPr>
      <w:pStyle w:val="Intestazione"/>
      <w:tabs>
        <w:tab w:val="clear" w:pos="4819"/>
        <w:tab w:val="clear" w:pos="9638"/>
        <w:tab w:val="left" w:pos="7600"/>
      </w:tabs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1B9040BD">
          <wp:simplePos x="0" y="0"/>
          <wp:positionH relativeFrom="column">
            <wp:posOffset>5483860</wp:posOffset>
          </wp:positionH>
          <wp:positionV relativeFrom="paragraph">
            <wp:posOffset>-206375</wp:posOffset>
          </wp:positionV>
          <wp:extent cx="876300" cy="629611"/>
          <wp:effectExtent l="0" t="0" r="0" b="5715"/>
          <wp:wrapNone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1D1BF" w14:textId="77777777" w:rsidR="003A098D" w:rsidRDefault="003A098D" w:rsidP="009C3AC5">
    <w:pPr>
      <w:pStyle w:val="Intestazione"/>
      <w:tabs>
        <w:tab w:val="clear" w:pos="4819"/>
        <w:tab w:val="clear" w:pos="9638"/>
        <w:tab w:val="left" w:pos="7600"/>
      </w:tabs>
      <w:ind w:left="-680"/>
    </w:pPr>
  </w:p>
  <w:p w14:paraId="7D48EFA0" w14:textId="1B878467" w:rsidR="003A098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  <w:r>
      <w:tab/>
    </w:r>
  </w:p>
  <w:p w14:paraId="38EF30D2" w14:textId="77777777" w:rsidR="0001229D" w:rsidRDefault="0001229D" w:rsidP="0001229D">
    <w:pPr>
      <w:pStyle w:val="Intestazione"/>
      <w:tabs>
        <w:tab w:val="clear" w:pos="4819"/>
        <w:tab w:val="clear" w:pos="9638"/>
        <w:tab w:val="left" w:pos="6749"/>
      </w:tabs>
      <w:ind w:left="-6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3CCE" w14:textId="658CF926" w:rsidR="005B0A02" w:rsidRDefault="0099115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6CC0A3A" wp14:editId="1D01C72C">
          <wp:simplePos x="0" y="0"/>
          <wp:positionH relativeFrom="column">
            <wp:posOffset>4326890</wp:posOffset>
          </wp:positionH>
          <wp:positionV relativeFrom="paragraph">
            <wp:posOffset>-262255</wp:posOffset>
          </wp:positionV>
          <wp:extent cx="2260600" cy="621956"/>
          <wp:effectExtent l="0" t="0" r="0" b="635"/>
          <wp:wrapNone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78BF7782" w:rsidR="00E14FF0" w:rsidRDefault="00E14FF0" w:rsidP="004B529C">
    <w:pPr>
      <w:pStyle w:val="Intestazione"/>
      <w:ind w:left="-680"/>
    </w:pPr>
  </w:p>
  <w:p w14:paraId="6458A891" w14:textId="53CC13B7" w:rsidR="0001229D" w:rsidRDefault="0001229D" w:rsidP="004B529C">
    <w:pPr>
      <w:pStyle w:val="Intestazione"/>
      <w:ind w:left="-680"/>
    </w:pPr>
  </w:p>
  <w:p w14:paraId="571D2B98" w14:textId="77777777" w:rsidR="00384563" w:rsidRDefault="00384563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4B3"/>
    <w:multiLevelType w:val="hybridMultilevel"/>
    <w:tmpl w:val="2B9698F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Jokerman" w:hAnsi="Garamond" w:cs="Joker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07FC"/>
    <w:multiLevelType w:val="hybridMultilevel"/>
    <w:tmpl w:val="15D4C3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5E8C"/>
    <w:multiLevelType w:val="hybridMultilevel"/>
    <w:tmpl w:val="C89448BE"/>
    <w:lvl w:ilvl="0" w:tplc="2236B8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24D9465B"/>
    <w:multiLevelType w:val="hybridMultilevel"/>
    <w:tmpl w:val="C5F28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23C2"/>
    <w:multiLevelType w:val="hybridMultilevel"/>
    <w:tmpl w:val="FD52C3D2"/>
    <w:lvl w:ilvl="0" w:tplc="EB2221D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19794A"/>
    <w:multiLevelType w:val="hybridMultilevel"/>
    <w:tmpl w:val="C1D48A7C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1">
    <w:nsid w:val="73C4745C"/>
    <w:multiLevelType w:val="singleLevel"/>
    <w:tmpl w:val="31C48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</w:rPr>
    </w:lvl>
  </w:abstractNum>
  <w:abstractNum w:abstractNumId="7" w15:restartNumberingAfterBreak="1">
    <w:nsid w:val="78302196"/>
    <w:multiLevelType w:val="multilevel"/>
    <w:tmpl w:val="04C2E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lintstones BT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lintstones BT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35"/>
    <w:rsid w:val="0001229D"/>
    <w:rsid w:val="00016B6B"/>
    <w:rsid w:val="00026466"/>
    <w:rsid w:val="00033213"/>
    <w:rsid w:val="00060065"/>
    <w:rsid w:val="0009308A"/>
    <w:rsid w:val="0009351A"/>
    <w:rsid w:val="000A326E"/>
    <w:rsid w:val="000B26E8"/>
    <w:rsid w:val="000D114C"/>
    <w:rsid w:val="000D7091"/>
    <w:rsid w:val="00141744"/>
    <w:rsid w:val="00150A72"/>
    <w:rsid w:val="00150BB1"/>
    <w:rsid w:val="00184464"/>
    <w:rsid w:val="001A0922"/>
    <w:rsid w:val="001C0904"/>
    <w:rsid w:val="00213E32"/>
    <w:rsid w:val="00233459"/>
    <w:rsid w:val="0023738B"/>
    <w:rsid w:val="00240708"/>
    <w:rsid w:val="00263835"/>
    <w:rsid w:val="002713B4"/>
    <w:rsid w:val="00274B58"/>
    <w:rsid w:val="002B4F47"/>
    <w:rsid w:val="002B5164"/>
    <w:rsid w:val="00302FA4"/>
    <w:rsid w:val="003541F8"/>
    <w:rsid w:val="00384563"/>
    <w:rsid w:val="003A098D"/>
    <w:rsid w:val="003C3ED8"/>
    <w:rsid w:val="003F30B7"/>
    <w:rsid w:val="00405465"/>
    <w:rsid w:val="00450093"/>
    <w:rsid w:val="004504DF"/>
    <w:rsid w:val="00460C4E"/>
    <w:rsid w:val="0047506E"/>
    <w:rsid w:val="004B0673"/>
    <w:rsid w:val="004B438A"/>
    <w:rsid w:val="004B529C"/>
    <w:rsid w:val="00507DDF"/>
    <w:rsid w:val="00523D72"/>
    <w:rsid w:val="00546689"/>
    <w:rsid w:val="0055772B"/>
    <w:rsid w:val="00576D14"/>
    <w:rsid w:val="00581A0A"/>
    <w:rsid w:val="005B0A02"/>
    <w:rsid w:val="005B5BFC"/>
    <w:rsid w:val="005C0FBE"/>
    <w:rsid w:val="005C24B2"/>
    <w:rsid w:val="005E6E13"/>
    <w:rsid w:val="005F7920"/>
    <w:rsid w:val="00621F2C"/>
    <w:rsid w:val="00660CB9"/>
    <w:rsid w:val="00666E3D"/>
    <w:rsid w:val="007309D2"/>
    <w:rsid w:val="007C435A"/>
    <w:rsid w:val="007D72B4"/>
    <w:rsid w:val="00884C10"/>
    <w:rsid w:val="008B392B"/>
    <w:rsid w:val="008B5E4B"/>
    <w:rsid w:val="008E1D3F"/>
    <w:rsid w:val="008E4EA2"/>
    <w:rsid w:val="00925461"/>
    <w:rsid w:val="0094069B"/>
    <w:rsid w:val="00951CDC"/>
    <w:rsid w:val="00991154"/>
    <w:rsid w:val="00997093"/>
    <w:rsid w:val="009B1C81"/>
    <w:rsid w:val="009C3AC5"/>
    <w:rsid w:val="009E7BFB"/>
    <w:rsid w:val="00A27F14"/>
    <w:rsid w:val="00A5647C"/>
    <w:rsid w:val="00A84B2C"/>
    <w:rsid w:val="00A973D9"/>
    <w:rsid w:val="00B341E7"/>
    <w:rsid w:val="00B654FC"/>
    <w:rsid w:val="00BC5DA3"/>
    <w:rsid w:val="00C40C4E"/>
    <w:rsid w:val="00C4659E"/>
    <w:rsid w:val="00C801DB"/>
    <w:rsid w:val="00C94543"/>
    <w:rsid w:val="00CD27F6"/>
    <w:rsid w:val="00CE314C"/>
    <w:rsid w:val="00CE6F5F"/>
    <w:rsid w:val="00D05197"/>
    <w:rsid w:val="00D07143"/>
    <w:rsid w:val="00D45AF4"/>
    <w:rsid w:val="00D63844"/>
    <w:rsid w:val="00D7018B"/>
    <w:rsid w:val="00D877EA"/>
    <w:rsid w:val="00D9178F"/>
    <w:rsid w:val="00DA36BE"/>
    <w:rsid w:val="00E14FF0"/>
    <w:rsid w:val="00E207F8"/>
    <w:rsid w:val="00E36BE2"/>
    <w:rsid w:val="00E41497"/>
    <w:rsid w:val="00E621A6"/>
    <w:rsid w:val="00ED6660"/>
    <w:rsid w:val="00EE2A53"/>
    <w:rsid w:val="00F0444D"/>
    <w:rsid w:val="00F24B97"/>
    <w:rsid w:val="00F35A95"/>
    <w:rsid w:val="00F8129F"/>
    <w:rsid w:val="00F84285"/>
    <w:rsid w:val="00FA459C"/>
    <w:rsid w:val="00FC14B0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0C4E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772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3213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772B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55772B"/>
    <w:pPr>
      <w:spacing w:after="120" w:line="240" w:lineRule="auto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55772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5772B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5772B"/>
    <w:pPr>
      <w:spacing w:after="120" w:line="240" w:lineRule="auto"/>
      <w:ind w:left="283"/>
    </w:pPr>
    <w:rPr>
      <w:rFonts w:ascii="Trebuchet MS" w:eastAsia="Times New Roman" w:hAnsi="Trebuchet MS"/>
      <w:sz w:val="16"/>
      <w:szCs w:val="16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5772B"/>
    <w:rPr>
      <w:rFonts w:ascii="Trebuchet MS" w:eastAsia="Times New Roman" w:hAnsi="Trebuchet MS" w:cs="Times New Roman"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3F2A5-2591-4246-91AE-179CAC45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Tommaso Di Rino</cp:lastModifiedBy>
  <cp:revision>2</cp:revision>
  <cp:lastPrinted>2021-02-15T15:09:00Z</cp:lastPrinted>
  <dcterms:created xsi:type="dcterms:W3CDTF">2021-04-29T14:29:00Z</dcterms:created>
  <dcterms:modified xsi:type="dcterms:W3CDTF">2021-04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